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ONIG KANDAULES KLAVIERAUSZUG SY.5012/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ONIG KANDAULES KLAVIERAUSZUG SY.5012/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97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DER KONIG KANDAULES KLAVIERAUSZUG SY.5012/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